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7E" w:rsidRPr="00381A4C" w:rsidRDefault="00381A4C" w:rsidP="00511D7E">
      <w:pPr>
        <w:ind w:rightChars="66" w:right="139"/>
        <w:jc w:val="center"/>
        <w:rPr>
          <w:rFonts w:hint="eastAsia"/>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511D7E" w:rsidRDefault="00511D7E" w:rsidP="002F7534">
      <w:pPr>
        <w:ind w:rightChars="66" w:right="139"/>
        <w:rPr>
          <w:rFonts w:asciiTheme="majorEastAsia" w:eastAsiaTheme="majorEastAsia" w:hAnsiTheme="majorEastAsia"/>
        </w:rPr>
      </w:pPr>
    </w:p>
    <w:p w:rsidR="009E25A1" w:rsidRDefault="00571C64" w:rsidP="002F7534">
      <w:pPr>
        <w:ind w:rightChars="66" w:right="139"/>
        <w:rPr>
          <w:rFonts w:asciiTheme="majorEastAsia" w:eastAsiaTheme="majorEastAsia" w:hAnsiTheme="majorEastAsia" w:hint="eastAsia"/>
        </w:rPr>
      </w:pPr>
      <w:bookmarkStart w:id="0" w:name="_GoBack"/>
      <w:bookmarkEnd w:id="0"/>
      <w:r w:rsidRPr="007C4AAD">
        <w:rPr>
          <w:rFonts w:asciiTheme="majorEastAsia" w:eastAsiaTheme="majorEastAsia" w:hAnsiTheme="majorEastAsia" w:hint="eastAsia"/>
        </w:rPr>
        <w:t>１．登録申請者が個人である場合</w:t>
      </w:r>
    </w:p>
    <w:p w:rsidR="00511D7E" w:rsidRPr="009E25A1" w:rsidRDefault="00511D7E" w:rsidP="002F7534">
      <w:pPr>
        <w:ind w:rightChars="66" w:right="139"/>
        <w:rPr>
          <w:rFonts w:asciiTheme="majorEastAsia" w:eastAsiaTheme="majorEastAsia" w:hAnsiTheme="majorEastAsia" w:hint="eastAsia"/>
        </w:rPr>
      </w:pP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9E25A1" w:rsidRPr="007C4AAD" w:rsidRDefault="007C4AAD" w:rsidP="002F7534">
      <w:pPr>
        <w:ind w:rightChars="66" w:right="139"/>
        <w:rPr>
          <w:rFonts w:asciiTheme="majorEastAsia" w:eastAsiaTheme="majorEastAsia" w:hAnsiTheme="majorEastAsia" w:hint="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9E25A1" w:rsidRPr="00510D3E" w:rsidRDefault="009E25A1" w:rsidP="009D689D">
      <w:pPr>
        <w:ind w:rightChars="66" w:right="139"/>
        <w:rPr>
          <w:rFonts w:hint="eastAsia"/>
        </w:rPr>
      </w:pPr>
    </w:p>
    <w:sectPr w:rsidR="009E25A1" w:rsidRPr="00510D3E" w:rsidSect="00511D7E">
      <w:headerReference w:type="default" r:id="rId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35" w:rsidRDefault="00940B35" w:rsidP="00D565B0">
      <w:r>
        <w:separator/>
      </w:r>
    </w:p>
  </w:endnote>
  <w:endnote w:type="continuationSeparator" w:id="0">
    <w:p w:rsidR="00940B35" w:rsidRDefault="00940B35"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35" w:rsidRDefault="00940B35" w:rsidP="00D565B0">
      <w:r>
        <w:separator/>
      </w:r>
    </w:p>
  </w:footnote>
  <w:footnote w:type="continuationSeparator" w:id="0">
    <w:p w:rsidR="00940B35" w:rsidRDefault="00940B35"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9D" w:rsidRDefault="00E62817" w:rsidP="009D689D">
    <w:pPr>
      <w:pStyle w:val="a5"/>
      <w:jc w:val="right"/>
    </w:pPr>
    <w:r>
      <w:rPr>
        <w:rFonts w:hint="eastAsia"/>
      </w:rPr>
      <w:t>様式第</w:t>
    </w:r>
    <w:r>
      <w:rPr>
        <w:rFonts w:hint="eastAsia"/>
      </w:rPr>
      <w:t>1</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539C2"/>
    <w:rsid w:val="00073EE2"/>
    <w:rsid w:val="000A1772"/>
    <w:rsid w:val="00140FAE"/>
    <w:rsid w:val="00161CF9"/>
    <w:rsid w:val="00281E52"/>
    <w:rsid w:val="002F3637"/>
    <w:rsid w:val="002F7534"/>
    <w:rsid w:val="00381A4C"/>
    <w:rsid w:val="00477978"/>
    <w:rsid w:val="00510D3E"/>
    <w:rsid w:val="00511D7E"/>
    <w:rsid w:val="00571C64"/>
    <w:rsid w:val="00584C61"/>
    <w:rsid w:val="0067651E"/>
    <w:rsid w:val="007C4AAD"/>
    <w:rsid w:val="0083005B"/>
    <w:rsid w:val="0089235C"/>
    <w:rsid w:val="00911E51"/>
    <w:rsid w:val="00940B35"/>
    <w:rsid w:val="009D689D"/>
    <w:rsid w:val="009E25A1"/>
    <w:rsid w:val="009E5207"/>
    <w:rsid w:val="00A15276"/>
    <w:rsid w:val="00B40EC6"/>
    <w:rsid w:val="00B6192A"/>
    <w:rsid w:val="00B66D80"/>
    <w:rsid w:val="00B84513"/>
    <w:rsid w:val="00BC7456"/>
    <w:rsid w:val="00C4693B"/>
    <w:rsid w:val="00C64A47"/>
    <w:rsid w:val="00D15CE5"/>
    <w:rsid w:val="00D565B0"/>
    <w:rsid w:val="00DE7688"/>
    <w:rsid w:val="00E41FA9"/>
    <w:rsid w:val="00E62817"/>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94D4F"/>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3B10-E869-4CA9-B0F4-9B3AE14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ありま　たかあき</cp:lastModifiedBy>
  <cp:revision>3</cp:revision>
  <dcterms:created xsi:type="dcterms:W3CDTF">2020-03-11T01:25:00Z</dcterms:created>
  <dcterms:modified xsi:type="dcterms:W3CDTF">2020-03-27T07:06:00Z</dcterms:modified>
</cp:coreProperties>
</file>